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440" w:lineRule="exact"/>
        <w:jc w:val="center"/>
        <w:rPr>
          <w:b/>
          <w:bCs/>
          <w:sz w:val="36"/>
          <w:szCs w:val="36"/>
        </w:rPr>
      </w:pPr>
    </w:p>
    <w:p>
      <w:pPr>
        <w:autoSpaceDE w:val="0"/>
        <w:autoSpaceDN w:val="0"/>
        <w:adjustRightInd w:val="0"/>
        <w:spacing w:line="440" w:lineRule="exact"/>
        <w:jc w:val="center"/>
        <w:rPr>
          <w:rFonts w:asciiTheme="majorEastAsia" w:hAnsiTheme="majorEastAsia" w:eastAsiaTheme="majorEastAsia"/>
          <w:b/>
          <w:bCs/>
          <w:sz w:val="44"/>
          <w:szCs w:val="44"/>
        </w:rPr>
      </w:pPr>
      <w:bookmarkStart w:id="0" w:name="_GoBack"/>
      <w:r>
        <w:rPr>
          <w:rFonts w:hint="eastAsia" w:asciiTheme="majorEastAsia" w:hAnsiTheme="majorEastAsia" w:eastAsiaTheme="majorEastAsia"/>
          <w:b/>
          <w:bCs/>
          <w:sz w:val="44"/>
          <w:szCs w:val="44"/>
        </w:rPr>
        <w:t>《2023-2024民用无人机采购指南》</w:t>
      </w:r>
    </w:p>
    <w:p>
      <w:pPr>
        <w:autoSpaceDE w:val="0"/>
        <w:autoSpaceDN w:val="0"/>
        <w:adjustRightInd w:val="0"/>
        <w:spacing w:line="440" w:lineRule="exact"/>
        <w:jc w:val="center"/>
        <w:rPr>
          <w:rFonts w:asciiTheme="majorEastAsia" w:hAnsiTheme="majorEastAsia" w:eastAsiaTheme="majorEastAsia"/>
          <w:b/>
          <w:bCs/>
          <w:sz w:val="44"/>
          <w:szCs w:val="44"/>
        </w:rPr>
      </w:pPr>
    </w:p>
    <w:p>
      <w:pPr>
        <w:autoSpaceDE w:val="0"/>
        <w:autoSpaceDN w:val="0"/>
        <w:adjustRightInd w:val="0"/>
        <w:spacing w:line="440" w:lineRule="exact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入编企业资料</w:t>
      </w:r>
    </w:p>
    <w:bookmarkEnd w:id="0"/>
    <w:p>
      <w:pPr>
        <w:autoSpaceDE w:val="0"/>
        <w:autoSpaceDN w:val="0"/>
        <w:adjustRightInd w:val="0"/>
        <w:spacing w:line="440" w:lineRule="exact"/>
        <w:jc w:val="center"/>
        <w:rPr>
          <w:b/>
          <w:bCs/>
          <w:sz w:val="44"/>
          <w:szCs w:val="44"/>
        </w:rPr>
      </w:pPr>
    </w:p>
    <w:tbl>
      <w:tblPr>
        <w:tblStyle w:val="6"/>
        <w:tblW w:w="89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5"/>
        <w:gridCol w:w="1442"/>
        <w:gridCol w:w="1148"/>
        <w:gridCol w:w="1560"/>
        <w:gridCol w:w="565"/>
        <w:gridCol w:w="688"/>
        <w:gridCol w:w="18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5" w:type="dxa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企业名称</w:t>
            </w:r>
          </w:p>
        </w:tc>
        <w:tc>
          <w:tcPr>
            <w:tcW w:w="7264" w:type="dxa"/>
            <w:gridSpan w:val="6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5" w:type="dxa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地址</w:t>
            </w:r>
          </w:p>
        </w:tc>
        <w:tc>
          <w:tcPr>
            <w:tcW w:w="2590" w:type="dxa"/>
            <w:gridSpan w:val="2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2125" w:type="dxa"/>
            <w:gridSpan w:val="2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网址</w:t>
            </w:r>
          </w:p>
        </w:tc>
        <w:tc>
          <w:tcPr>
            <w:tcW w:w="2549" w:type="dxa"/>
            <w:gridSpan w:val="2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  <w:szCs w:val="28"/>
                <w:highlight w:val="blac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5" w:type="dxa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联系人</w:t>
            </w:r>
          </w:p>
        </w:tc>
        <w:tc>
          <w:tcPr>
            <w:tcW w:w="1442" w:type="dxa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148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电话</w:t>
            </w:r>
          </w:p>
        </w:tc>
        <w:tc>
          <w:tcPr>
            <w:tcW w:w="1560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253" w:type="dxa"/>
            <w:gridSpan w:val="2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邮箱</w:t>
            </w:r>
          </w:p>
        </w:tc>
        <w:tc>
          <w:tcPr>
            <w:tcW w:w="1861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</w:trPr>
        <w:tc>
          <w:tcPr>
            <w:tcW w:w="1675" w:type="dxa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企业简介</w:t>
            </w:r>
          </w:p>
        </w:tc>
        <w:tc>
          <w:tcPr>
            <w:tcW w:w="7264" w:type="dxa"/>
            <w:gridSpan w:val="6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0字以内，可以另附文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1675" w:type="dxa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企业logo</w:t>
            </w:r>
          </w:p>
        </w:tc>
        <w:tc>
          <w:tcPr>
            <w:tcW w:w="7264" w:type="dxa"/>
            <w:gridSpan w:val="6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以矢量图片为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7" w:hRule="atLeast"/>
        </w:trPr>
        <w:tc>
          <w:tcPr>
            <w:tcW w:w="1675" w:type="dxa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无人机</w:t>
            </w:r>
          </w:p>
          <w:p>
            <w:pPr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产品</w:t>
            </w:r>
          </w:p>
          <w:p>
            <w:pPr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分类</w:t>
            </w:r>
          </w:p>
        </w:tc>
        <w:tc>
          <w:tcPr>
            <w:tcW w:w="7264" w:type="dxa"/>
            <w:gridSpan w:val="6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sym w:font="Wingdings" w:char="00A8"/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消费类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sym w:font="Wingdings" w:char="00A8"/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航拍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sym w:font="Wingdings" w:char="00A8"/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竞赛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sym w:font="Wingdings" w:char="00A8"/>
            </w:r>
            <w:r>
              <w:rPr>
                <w:rFonts w:hint="eastAsia" w:ascii="仿宋" w:hAnsi="仿宋" w:eastAsia="仿宋"/>
                <w:sz w:val="28"/>
                <w:szCs w:val="28"/>
              </w:rPr>
              <w:t>摄影 □ 模型无人机</w:t>
            </w: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sym w:font="Wingdings" w:char="00A8"/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工业级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sym w:font="Wingdings" w:char="00A8"/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巡检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sym w:font="Wingdings" w:char="00A8"/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安防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sym w:font="Wingdings" w:char="00A8"/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消防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sym w:font="Wingdings" w:char="00A8"/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测绘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sym w:font="Wingdings" w:char="00A8"/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应急 </w:t>
            </w: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sym w:font="Wingdings" w:char="00A8"/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物流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sym w:font="Wingdings" w:char="00A8"/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勘探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sym w:font="Wingdings" w:char="00A8"/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农业植保 </w:t>
            </w:r>
            <w:r>
              <w:rPr>
                <w:rFonts w:hint="eastAsia" w:ascii="仿宋" w:hAnsi="仿宋" w:eastAsia="仿宋"/>
                <w:sz w:val="28"/>
                <w:szCs w:val="28"/>
              </w:rPr>
              <w:sym w:font="Wingdings" w:char="00A8"/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水域 </w:t>
            </w:r>
            <w:r>
              <w:rPr>
                <w:rFonts w:hint="eastAsia" w:ascii="仿宋" w:hAnsi="仿宋" w:eastAsia="仿宋"/>
                <w:sz w:val="28"/>
                <w:szCs w:val="28"/>
              </w:rPr>
              <w:sym w:font="Wingdings" w:char="00A8"/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编队表演  </w:t>
            </w: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sym w:font="Wingdings" w:char="00A8"/>
            </w:r>
            <w:r>
              <w:rPr>
                <w:rFonts w:hint="eastAsia" w:ascii="仿宋" w:hAnsi="仿宋" w:eastAsia="仿宋"/>
                <w:sz w:val="28"/>
                <w:szCs w:val="28"/>
              </w:rPr>
              <w:t>无人机反制设备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飞控设备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传感产品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挂载设备</w:t>
            </w: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电池  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材料  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周边器材 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芯片 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镜头 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软件</w:t>
            </w: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系统平台 </w:t>
            </w:r>
            <w:r>
              <w:rPr>
                <w:rFonts w:hint="eastAsia" w:ascii="仿宋" w:hAnsi="仿宋" w:eastAsia="仿宋"/>
                <w:sz w:val="28"/>
                <w:szCs w:val="28"/>
              </w:rPr>
              <w:sym w:font="Wingdings" w:char="00A8"/>
            </w:r>
            <w:r>
              <w:rPr>
                <w:rFonts w:hint="eastAsia" w:ascii="仿宋" w:hAnsi="仿宋" w:eastAsia="仿宋"/>
                <w:sz w:val="28"/>
                <w:szCs w:val="28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1675" w:type="dxa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产品</w:t>
            </w:r>
          </w:p>
          <w:p>
            <w:pPr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介绍</w:t>
            </w:r>
          </w:p>
        </w:tc>
        <w:tc>
          <w:tcPr>
            <w:tcW w:w="7264" w:type="dxa"/>
            <w:gridSpan w:val="6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每个产品介绍及性能说明50字以内，可以另附文字。</w:t>
            </w: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5" w:type="dxa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产品</w:t>
            </w:r>
          </w:p>
          <w:p>
            <w:pPr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图片</w:t>
            </w:r>
          </w:p>
        </w:tc>
        <w:tc>
          <w:tcPr>
            <w:tcW w:w="7264" w:type="dxa"/>
            <w:gridSpan w:val="6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可另附，每种产品提供2张图片，以JPG格式为主，</w:t>
            </w:r>
          </w:p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mb以上（分辨率：300DPI以上,尺寸：越大越好）</w:t>
            </w:r>
          </w:p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5" w:type="dxa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其他</w:t>
            </w:r>
          </w:p>
        </w:tc>
        <w:tc>
          <w:tcPr>
            <w:tcW w:w="7264" w:type="dxa"/>
            <w:gridSpan w:val="6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</w:tr>
    </w:tbl>
    <w:p>
      <w:pPr>
        <w:rPr>
          <w:rFonts w:ascii="仿宋" w:hAnsi="仿宋" w:eastAsia="仿宋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289484"/>
    </w:sdtPr>
    <w:sdtContent>
      <w:sdt>
        <w:sdtPr>
          <w:id w:val="171357217"/>
        </w:sdtPr>
        <w:sdtContent>
          <w:p>
            <w:pPr>
              <w:pStyle w:val="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ZjOGI1MDI2NmZlNDU3Y2ExZWNlMTZiYmUxNmZjYjAifQ=="/>
  </w:docVars>
  <w:rsids>
    <w:rsidRoot w:val="009E3F81"/>
    <w:rsid w:val="00004A94"/>
    <w:rsid w:val="00004E50"/>
    <w:rsid w:val="000066B4"/>
    <w:rsid w:val="00022843"/>
    <w:rsid w:val="00023741"/>
    <w:rsid w:val="00025280"/>
    <w:rsid w:val="00026005"/>
    <w:rsid w:val="000423A2"/>
    <w:rsid w:val="00042E85"/>
    <w:rsid w:val="0005200D"/>
    <w:rsid w:val="0005546D"/>
    <w:rsid w:val="00055E2C"/>
    <w:rsid w:val="00072FD9"/>
    <w:rsid w:val="00091565"/>
    <w:rsid w:val="00095F8B"/>
    <w:rsid w:val="000A136C"/>
    <w:rsid w:val="000A19A5"/>
    <w:rsid w:val="000A217B"/>
    <w:rsid w:val="000A56F3"/>
    <w:rsid w:val="000C5FD9"/>
    <w:rsid w:val="000D3D2C"/>
    <w:rsid w:val="000D55FF"/>
    <w:rsid w:val="001055DC"/>
    <w:rsid w:val="00181BFD"/>
    <w:rsid w:val="00187D07"/>
    <w:rsid w:val="00192CCE"/>
    <w:rsid w:val="00197850"/>
    <w:rsid w:val="001A2D0A"/>
    <w:rsid w:val="001A5A15"/>
    <w:rsid w:val="001B77FD"/>
    <w:rsid w:val="001E5FC2"/>
    <w:rsid w:val="001F607C"/>
    <w:rsid w:val="00215A9E"/>
    <w:rsid w:val="002309BC"/>
    <w:rsid w:val="0023278A"/>
    <w:rsid w:val="002578F0"/>
    <w:rsid w:val="0027394E"/>
    <w:rsid w:val="002C1A41"/>
    <w:rsid w:val="002D0ECA"/>
    <w:rsid w:val="002D5619"/>
    <w:rsid w:val="002E6BD8"/>
    <w:rsid w:val="002F7579"/>
    <w:rsid w:val="00323A9A"/>
    <w:rsid w:val="00326A64"/>
    <w:rsid w:val="003344EB"/>
    <w:rsid w:val="003413F8"/>
    <w:rsid w:val="003776E9"/>
    <w:rsid w:val="003970D8"/>
    <w:rsid w:val="003A085A"/>
    <w:rsid w:val="003A23B7"/>
    <w:rsid w:val="003A7E4F"/>
    <w:rsid w:val="003F253A"/>
    <w:rsid w:val="00400766"/>
    <w:rsid w:val="004430FA"/>
    <w:rsid w:val="0044724E"/>
    <w:rsid w:val="0045461E"/>
    <w:rsid w:val="0046500E"/>
    <w:rsid w:val="0047776F"/>
    <w:rsid w:val="00485D5C"/>
    <w:rsid w:val="00493B60"/>
    <w:rsid w:val="00495D86"/>
    <w:rsid w:val="004E3C9A"/>
    <w:rsid w:val="005228D3"/>
    <w:rsid w:val="00523B29"/>
    <w:rsid w:val="00562AAE"/>
    <w:rsid w:val="00586559"/>
    <w:rsid w:val="00594658"/>
    <w:rsid w:val="005B3BBD"/>
    <w:rsid w:val="005B57E0"/>
    <w:rsid w:val="005D0FC0"/>
    <w:rsid w:val="005D614F"/>
    <w:rsid w:val="005E5CD6"/>
    <w:rsid w:val="0063675B"/>
    <w:rsid w:val="006A4C5C"/>
    <w:rsid w:val="006B41B8"/>
    <w:rsid w:val="006B4234"/>
    <w:rsid w:val="006C6626"/>
    <w:rsid w:val="006D4F8E"/>
    <w:rsid w:val="006E04A9"/>
    <w:rsid w:val="006F4439"/>
    <w:rsid w:val="00706C3A"/>
    <w:rsid w:val="00757DA5"/>
    <w:rsid w:val="0076311F"/>
    <w:rsid w:val="00764BE6"/>
    <w:rsid w:val="00785A89"/>
    <w:rsid w:val="00796AA7"/>
    <w:rsid w:val="007D1F90"/>
    <w:rsid w:val="007D3D1F"/>
    <w:rsid w:val="007E42AE"/>
    <w:rsid w:val="007F6FF4"/>
    <w:rsid w:val="00804231"/>
    <w:rsid w:val="00805FA6"/>
    <w:rsid w:val="00813CA5"/>
    <w:rsid w:val="008168CE"/>
    <w:rsid w:val="008402DB"/>
    <w:rsid w:val="00840F09"/>
    <w:rsid w:val="008442B1"/>
    <w:rsid w:val="0086459E"/>
    <w:rsid w:val="008660FD"/>
    <w:rsid w:val="0086692E"/>
    <w:rsid w:val="00871500"/>
    <w:rsid w:val="00886E66"/>
    <w:rsid w:val="008C15DA"/>
    <w:rsid w:val="008F65A5"/>
    <w:rsid w:val="00911467"/>
    <w:rsid w:val="009163FD"/>
    <w:rsid w:val="00930103"/>
    <w:rsid w:val="009378A3"/>
    <w:rsid w:val="00940C61"/>
    <w:rsid w:val="00944DEE"/>
    <w:rsid w:val="00945A76"/>
    <w:rsid w:val="0095519B"/>
    <w:rsid w:val="0098155E"/>
    <w:rsid w:val="009837D2"/>
    <w:rsid w:val="00997CFE"/>
    <w:rsid w:val="009A05F4"/>
    <w:rsid w:val="009B3F7B"/>
    <w:rsid w:val="009B4715"/>
    <w:rsid w:val="009B7028"/>
    <w:rsid w:val="009D53F7"/>
    <w:rsid w:val="009D782A"/>
    <w:rsid w:val="009E0C01"/>
    <w:rsid w:val="009E3F81"/>
    <w:rsid w:val="00A14D79"/>
    <w:rsid w:val="00A159A9"/>
    <w:rsid w:val="00A21238"/>
    <w:rsid w:val="00A76A1B"/>
    <w:rsid w:val="00A9755E"/>
    <w:rsid w:val="00AA46B6"/>
    <w:rsid w:val="00AB6EE6"/>
    <w:rsid w:val="00AD2186"/>
    <w:rsid w:val="00AD48F0"/>
    <w:rsid w:val="00AD755B"/>
    <w:rsid w:val="00B01E2C"/>
    <w:rsid w:val="00B45242"/>
    <w:rsid w:val="00B5225B"/>
    <w:rsid w:val="00B60BCC"/>
    <w:rsid w:val="00B7704E"/>
    <w:rsid w:val="00B77DEB"/>
    <w:rsid w:val="00B841A7"/>
    <w:rsid w:val="00B864D3"/>
    <w:rsid w:val="00BB1F30"/>
    <w:rsid w:val="00BB2C4C"/>
    <w:rsid w:val="00BB34AB"/>
    <w:rsid w:val="00BB52D5"/>
    <w:rsid w:val="00BC7EBE"/>
    <w:rsid w:val="00BF6CAE"/>
    <w:rsid w:val="00C10094"/>
    <w:rsid w:val="00C1053B"/>
    <w:rsid w:val="00C12B5E"/>
    <w:rsid w:val="00C14E4D"/>
    <w:rsid w:val="00C16A17"/>
    <w:rsid w:val="00C3171F"/>
    <w:rsid w:val="00C3408C"/>
    <w:rsid w:val="00C37E07"/>
    <w:rsid w:val="00C4080F"/>
    <w:rsid w:val="00C63D18"/>
    <w:rsid w:val="00C74DCF"/>
    <w:rsid w:val="00C83582"/>
    <w:rsid w:val="00C87D39"/>
    <w:rsid w:val="00C933CC"/>
    <w:rsid w:val="00C953BC"/>
    <w:rsid w:val="00C97DFB"/>
    <w:rsid w:val="00CD2B38"/>
    <w:rsid w:val="00CD447F"/>
    <w:rsid w:val="00CF1350"/>
    <w:rsid w:val="00D23CB8"/>
    <w:rsid w:val="00D26F04"/>
    <w:rsid w:val="00D30734"/>
    <w:rsid w:val="00D32654"/>
    <w:rsid w:val="00D400E2"/>
    <w:rsid w:val="00D73861"/>
    <w:rsid w:val="00D7729B"/>
    <w:rsid w:val="00D8199B"/>
    <w:rsid w:val="00D82FD7"/>
    <w:rsid w:val="00DB22A8"/>
    <w:rsid w:val="00DC4571"/>
    <w:rsid w:val="00DF266E"/>
    <w:rsid w:val="00DF4214"/>
    <w:rsid w:val="00E0543F"/>
    <w:rsid w:val="00E4203F"/>
    <w:rsid w:val="00E46352"/>
    <w:rsid w:val="00E560F0"/>
    <w:rsid w:val="00E83CBF"/>
    <w:rsid w:val="00E9254C"/>
    <w:rsid w:val="00E93F9B"/>
    <w:rsid w:val="00E96904"/>
    <w:rsid w:val="00E96BC6"/>
    <w:rsid w:val="00EB1318"/>
    <w:rsid w:val="00EB467D"/>
    <w:rsid w:val="00ED20E3"/>
    <w:rsid w:val="00ED21A1"/>
    <w:rsid w:val="00F50777"/>
    <w:rsid w:val="00F50DB4"/>
    <w:rsid w:val="00F52770"/>
    <w:rsid w:val="00F6520E"/>
    <w:rsid w:val="00F9054C"/>
    <w:rsid w:val="00FB5E3C"/>
    <w:rsid w:val="00FD5623"/>
    <w:rsid w:val="00FE432D"/>
    <w:rsid w:val="2E6F7B74"/>
    <w:rsid w:val="3CFC10D8"/>
    <w:rsid w:val="51F43F48"/>
    <w:rsid w:val="525C0177"/>
    <w:rsid w:val="68E7057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FollowedHyperlink"/>
    <w:basedOn w:val="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字符"/>
    <w:basedOn w:val="7"/>
    <w:link w:val="2"/>
    <w:semiHidden/>
    <w:qFormat/>
    <w:uiPriority w:val="99"/>
    <w:rPr>
      <w:kern w:val="2"/>
      <w:sz w:val="18"/>
      <w:szCs w:val="18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  <w:style w:type="paragraph" w:customStyle="1" w:styleId="14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5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0DF03-A097-4EB2-8EE1-467E405EEF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9</Words>
  <Characters>272</Characters>
  <Lines>12</Lines>
  <Paragraphs>3</Paragraphs>
  <TotalTime>11</TotalTime>
  <ScaleCrop>false</ScaleCrop>
  <LinksUpToDate>false</LinksUpToDate>
  <CharactersWithSpaces>30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3T03:23:00Z</dcterms:created>
  <dc:creator>HKH</dc:creator>
  <cp:lastModifiedBy>深无协小秘书</cp:lastModifiedBy>
  <cp:lastPrinted>2021-06-03T02:44:00Z</cp:lastPrinted>
  <dcterms:modified xsi:type="dcterms:W3CDTF">2023-01-13T03:49:5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C722260A87A4C70A8D2FBE6DF4AA0AE</vt:lpwstr>
  </property>
</Properties>
</file>